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E9" w:rsidRPr="00CC0CDC" w:rsidRDefault="00CC0CDC" w:rsidP="00CC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CCIONES AUTOLIQUIDACIONES</w:t>
      </w:r>
    </w:p>
    <w:p w:rsidR="00E35FFA" w:rsidRDefault="00E35FFA" w:rsidP="00E35FFA">
      <w:pPr>
        <w:jc w:val="both"/>
        <w:rPr>
          <w:sz w:val="24"/>
          <w:szCs w:val="24"/>
        </w:rPr>
      </w:pPr>
      <w:r w:rsidRPr="004505E9">
        <w:rPr>
          <w:sz w:val="24"/>
          <w:szCs w:val="24"/>
        </w:rPr>
        <w:t xml:space="preserve">1.- </w:t>
      </w:r>
      <w:r w:rsidR="005B5158">
        <w:rPr>
          <w:sz w:val="24"/>
          <w:szCs w:val="24"/>
        </w:rPr>
        <w:t>Desde AUTOLIQUIDACIONES, marcar INICIAR.</w:t>
      </w:r>
      <w:r w:rsidR="00AA094E" w:rsidRPr="004505E9">
        <w:rPr>
          <w:sz w:val="24"/>
          <w:szCs w:val="24"/>
        </w:rPr>
        <w:t xml:space="preserve"> </w:t>
      </w:r>
    </w:p>
    <w:p w:rsidR="005B5158" w:rsidRPr="004505E9" w:rsidRDefault="00EA10E7" w:rsidP="00E35FFA">
      <w:pPr>
        <w:jc w:val="both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8378</wp:posOffset>
                </wp:positionH>
                <wp:positionV relativeFrom="paragraph">
                  <wp:posOffset>519970</wp:posOffset>
                </wp:positionV>
                <wp:extent cx="464024" cy="218364"/>
                <wp:effectExtent l="0" t="0" r="12700" b="1079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2183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1 Rectángulo redondeado" o:spid="_x0000_s1026" style="position:absolute;margin-left:160.5pt;margin-top:40.95pt;width:36.55pt;height:1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" filled="f" strokecolor="red" strokeweight="2pt"/>
            </w:pict>
          </mc:Fallback>
        </mc:AlternateContent>
      </w:r>
      <w:r w:rsidR="005B5158">
        <w:rPr>
          <w:noProof/>
          <w:lang w:eastAsia="es-ES"/>
        </w:rPr>
        <w:drawing>
          <wp:inline distT="0" distB="0" distL="0" distR="0">
            <wp:extent cx="4817660" cy="777923"/>
            <wp:effectExtent l="0" t="0" r="254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" t="14182" r="6459" b="68165"/>
                    <a:stretch/>
                  </pic:blipFill>
                  <pic:spPr bwMode="auto">
                    <a:xfrm>
                      <a:off x="0" y="0"/>
                      <a:ext cx="4819757" cy="7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FFA" w:rsidRPr="00EA10E7" w:rsidRDefault="00EA10E7" w:rsidP="00E35FFA">
      <w:pPr>
        <w:jc w:val="both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8242A" wp14:editId="7B70271D">
                <wp:simplePos x="0" y="0"/>
                <wp:positionH relativeFrom="column">
                  <wp:posOffset>2188504</wp:posOffset>
                </wp:positionH>
                <wp:positionV relativeFrom="paragraph">
                  <wp:posOffset>580267</wp:posOffset>
                </wp:positionV>
                <wp:extent cx="1112292" cy="307074"/>
                <wp:effectExtent l="0" t="0" r="12065" b="1714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30707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172.3pt;margin-top:45.7pt;width:87.6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" filled="f" strokecolor="red" strokeweight="2pt"/>
            </w:pict>
          </mc:Fallback>
        </mc:AlternateContent>
      </w:r>
      <w:r w:rsidR="00E35FFA" w:rsidRPr="004505E9">
        <w:rPr>
          <w:sz w:val="24"/>
          <w:szCs w:val="24"/>
        </w:rPr>
        <w:t xml:space="preserve">2.- </w:t>
      </w:r>
      <w:r>
        <w:rPr>
          <w:sz w:val="24"/>
          <w:szCs w:val="24"/>
        </w:rPr>
        <w:t>Marcar ACEPTAR</w:t>
      </w:r>
      <w:r w:rsidR="00AA094E" w:rsidRPr="004505E9">
        <w:rPr>
          <w:sz w:val="24"/>
          <w:szCs w:val="24"/>
        </w:rPr>
        <w:t xml:space="preserve"> la </w:t>
      </w:r>
      <w:r w:rsidR="00AA094E" w:rsidRPr="004505E9">
        <w:rPr>
          <w:b/>
          <w:sz w:val="24"/>
          <w:szCs w:val="24"/>
        </w:rPr>
        <w:t>política de protección de datos de carácter person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 ENVIAR.</w:t>
      </w:r>
    </w:p>
    <w:p w:rsidR="00EA10E7" w:rsidRDefault="00EA10E7" w:rsidP="00E35FF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2A330A37" wp14:editId="031BBC99">
            <wp:simplePos x="0" y="0"/>
            <wp:positionH relativeFrom="column">
              <wp:posOffset>-93980</wp:posOffset>
            </wp:positionH>
            <wp:positionV relativeFrom="paragraph">
              <wp:posOffset>64770</wp:posOffset>
            </wp:positionV>
            <wp:extent cx="5371200" cy="525600"/>
            <wp:effectExtent l="0" t="0" r="1270" b="825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72" r="3426" b="13781"/>
                    <a:stretch/>
                  </pic:blipFill>
                  <pic:spPr bwMode="auto">
                    <a:xfrm>
                      <a:off x="0" y="0"/>
                      <a:ext cx="53712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FA" w:rsidRPr="00EA10E7" w:rsidRDefault="00E35FFA" w:rsidP="00E35FFA">
      <w:pPr>
        <w:jc w:val="both"/>
        <w:rPr>
          <w:sz w:val="24"/>
          <w:szCs w:val="24"/>
        </w:rPr>
      </w:pPr>
      <w:r w:rsidRPr="004505E9">
        <w:rPr>
          <w:sz w:val="24"/>
          <w:szCs w:val="24"/>
        </w:rPr>
        <w:t xml:space="preserve">3.- </w:t>
      </w:r>
      <w:r w:rsidR="00AA094E" w:rsidRPr="004505E9">
        <w:rPr>
          <w:sz w:val="24"/>
          <w:szCs w:val="24"/>
        </w:rPr>
        <w:t xml:space="preserve">Realizar la operación del </w:t>
      </w:r>
      <w:proofErr w:type="spellStart"/>
      <w:r w:rsidR="00AA094E" w:rsidRPr="004505E9">
        <w:rPr>
          <w:b/>
          <w:sz w:val="24"/>
          <w:szCs w:val="24"/>
        </w:rPr>
        <w:t>Captcha</w:t>
      </w:r>
      <w:proofErr w:type="spellEnd"/>
      <w:r w:rsidR="00EA10E7">
        <w:rPr>
          <w:b/>
          <w:sz w:val="24"/>
          <w:szCs w:val="24"/>
        </w:rPr>
        <w:t xml:space="preserve"> </w:t>
      </w:r>
      <w:r w:rsidR="00EA10E7">
        <w:rPr>
          <w:sz w:val="24"/>
          <w:szCs w:val="24"/>
        </w:rPr>
        <w:t>y CONTINUAR.</w:t>
      </w:r>
    </w:p>
    <w:p w:rsidR="00EA10E7" w:rsidRDefault="008B099C" w:rsidP="00EA10E7">
      <w:pPr>
        <w:jc w:val="center"/>
        <w:rPr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C8C6D" wp14:editId="2A441DDF">
                <wp:simplePos x="0" y="0"/>
                <wp:positionH relativeFrom="column">
                  <wp:posOffset>4125595</wp:posOffset>
                </wp:positionH>
                <wp:positionV relativeFrom="paragraph">
                  <wp:posOffset>1051560</wp:posOffset>
                </wp:positionV>
                <wp:extent cx="565785" cy="190500"/>
                <wp:effectExtent l="0" t="0" r="24765" b="1905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26" style="position:absolute;margin-left:324.85pt;margin-top:82.8pt;width:44.5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E05BDA" wp14:editId="283082F4">
                <wp:simplePos x="0" y="0"/>
                <wp:positionH relativeFrom="column">
                  <wp:posOffset>1511300</wp:posOffset>
                </wp:positionH>
                <wp:positionV relativeFrom="paragraph">
                  <wp:posOffset>942340</wp:posOffset>
                </wp:positionV>
                <wp:extent cx="327025" cy="190500"/>
                <wp:effectExtent l="0" t="0" r="15875" b="1905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119pt;margin-top:74.2pt;width:2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" filled="f" strokecolor="red" strokeweight="2pt"/>
            </w:pict>
          </mc:Fallback>
        </mc:AlternateContent>
      </w:r>
      <w:r w:rsidR="00EA10E7">
        <w:rPr>
          <w:noProof/>
          <w:lang w:eastAsia="es-ES"/>
        </w:rPr>
        <w:drawing>
          <wp:inline distT="0" distB="0" distL="0" distR="0" wp14:anchorId="028F4699" wp14:editId="4D93FD13">
            <wp:extent cx="3609833" cy="12760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21473" r="29330" b="49002"/>
                    <a:stretch/>
                  </pic:blipFill>
                  <pic:spPr bwMode="auto">
                    <a:xfrm>
                      <a:off x="0" y="0"/>
                      <a:ext cx="3611406" cy="127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0E7" w:rsidRPr="004505E9" w:rsidRDefault="00EA10E7" w:rsidP="00E35FFA">
      <w:pPr>
        <w:jc w:val="both"/>
        <w:rPr>
          <w:b/>
          <w:sz w:val="24"/>
          <w:szCs w:val="24"/>
        </w:rPr>
      </w:pPr>
    </w:p>
    <w:p w:rsidR="00AA094E" w:rsidRPr="007D366C" w:rsidRDefault="00AA094E" w:rsidP="0044696C">
      <w:pPr>
        <w:spacing w:line="240" w:lineRule="auto"/>
        <w:jc w:val="both"/>
        <w:rPr>
          <w:sz w:val="24"/>
          <w:szCs w:val="24"/>
        </w:rPr>
      </w:pPr>
      <w:r w:rsidRPr="004505E9">
        <w:rPr>
          <w:sz w:val="24"/>
          <w:szCs w:val="24"/>
        </w:rPr>
        <w:t xml:space="preserve">4.- Introducir los </w:t>
      </w:r>
      <w:r w:rsidRPr="004505E9">
        <w:rPr>
          <w:b/>
          <w:sz w:val="24"/>
          <w:szCs w:val="24"/>
        </w:rPr>
        <w:t>datos</w:t>
      </w:r>
      <w:r w:rsidR="00527BC0" w:rsidRPr="004505E9">
        <w:rPr>
          <w:b/>
          <w:sz w:val="24"/>
          <w:szCs w:val="24"/>
        </w:rPr>
        <w:t xml:space="preserve"> de contacto</w:t>
      </w:r>
      <w:r w:rsidRPr="004505E9">
        <w:rPr>
          <w:b/>
          <w:sz w:val="24"/>
          <w:szCs w:val="24"/>
        </w:rPr>
        <w:t xml:space="preserve"> del solicitante</w:t>
      </w:r>
      <w:r w:rsidR="00527BC0" w:rsidRPr="004505E9">
        <w:rPr>
          <w:sz w:val="24"/>
          <w:szCs w:val="24"/>
        </w:rPr>
        <w:t xml:space="preserve">: </w:t>
      </w:r>
      <w:r w:rsidR="00527BC0" w:rsidRPr="004505E9">
        <w:rPr>
          <w:sz w:val="24"/>
          <w:szCs w:val="24"/>
          <w:u w:val="single"/>
        </w:rPr>
        <w:t>tipo de identificador</w:t>
      </w:r>
      <w:r w:rsidR="00997CC1">
        <w:rPr>
          <w:sz w:val="24"/>
          <w:szCs w:val="24"/>
          <w:u w:val="single"/>
        </w:rPr>
        <w:t xml:space="preserve"> (DNI, NIE, NIF)</w:t>
      </w:r>
      <w:r w:rsidR="00527BC0" w:rsidRPr="004505E9">
        <w:rPr>
          <w:sz w:val="24"/>
          <w:szCs w:val="24"/>
          <w:u w:val="single"/>
        </w:rPr>
        <w:t xml:space="preserve">, identificador, nombre y apellidos. </w:t>
      </w:r>
      <w:r w:rsidR="007D366C">
        <w:rPr>
          <w:sz w:val="24"/>
          <w:szCs w:val="24"/>
        </w:rPr>
        <w:t>Para ello, a la pregunta ¿Desea realizar el pago por otra persona?</w:t>
      </w:r>
      <w:r w:rsidR="008B099C">
        <w:rPr>
          <w:sz w:val="24"/>
          <w:szCs w:val="24"/>
        </w:rPr>
        <w:t xml:space="preserve">, como </w:t>
      </w:r>
      <w:r w:rsidR="00997CC1">
        <w:rPr>
          <w:sz w:val="24"/>
          <w:szCs w:val="24"/>
        </w:rPr>
        <w:t>SOLICITANTE</w:t>
      </w:r>
      <w:r w:rsidR="008B099C">
        <w:rPr>
          <w:sz w:val="24"/>
          <w:szCs w:val="24"/>
        </w:rPr>
        <w:t>,</w:t>
      </w:r>
      <w:r w:rsidR="007D366C">
        <w:rPr>
          <w:sz w:val="24"/>
          <w:szCs w:val="24"/>
        </w:rPr>
        <w:t xml:space="preserve"> </w:t>
      </w:r>
      <w:r w:rsidR="00853429">
        <w:rPr>
          <w:sz w:val="24"/>
          <w:szCs w:val="24"/>
        </w:rPr>
        <w:t>d</w:t>
      </w:r>
      <w:bookmarkStart w:id="0" w:name="_GoBack"/>
      <w:bookmarkEnd w:id="0"/>
      <w:r w:rsidR="007D366C">
        <w:rPr>
          <w:sz w:val="24"/>
          <w:szCs w:val="24"/>
        </w:rPr>
        <w:t xml:space="preserve">ebe marcar NO. En caso </w:t>
      </w:r>
      <w:r w:rsidR="00A328BC">
        <w:rPr>
          <w:sz w:val="24"/>
          <w:szCs w:val="24"/>
        </w:rPr>
        <w:t xml:space="preserve">de realizar el pago por otra persona, como </w:t>
      </w:r>
      <w:r w:rsidR="008B099C">
        <w:rPr>
          <w:sz w:val="24"/>
          <w:szCs w:val="24"/>
        </w:rPr>
        <w:t>REPRESENTANTE</w:t>
      </w:r>
      <w:r w:rsidR="00A328BC">
        <w:rPr>
          <w:sz w:val="24"/>
          <w:szCs w:val="24"/>
        </w:rPr>
        <w:t>, debería marcar la opción SI y ver las instrucciones del punto 6.</w:t>
      </w:r>
    </w:p>
    <w:p w:rsidR="00EA10E7" w:rsidRPr="004505E9" w:rsidRDefault="00997CC1" w:rsidP="00EA10E7">
      <w:pPr>
        <w:jc w:val="center"/>
        <w:rPr>
          <w:sz w:val="24"/>
          <w:szCs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26165C" wp14:editId="6D34A30F">
                <wp:simplePos x="0" y="0"/>
                <wp:positionH relativeFrom="column">
                  <wp:posOffset>1550803</wp:posOffset>
                </wp:positionH>
                <wp:positionV relativeFrom="paragraph">
                  <wp:posOffset>1525336</wp:posOffset>
                </wp:positionV>
                <wp:extent cx="3268638" cy="190500"/>
                <wp:effectExtent l="0" t="0" r="2730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638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122.1pt;margin-top:120.1pt;width:257.3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" filled="f" strokecolor="red" strokeweight="2pt"/>
            </w:pict>
          </mc:Fallback>
        </mc:AlternateContent>
      </w:r>
      <w:r w:rsidR="00274C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6F284" wp14:editId="3D328ABE">
                <wp:simplePos x="0" y="0"/>
                <wp:positionH relativeFrom="column">
                  <wp:posOffset>4191000</wp:posOffset>
                </wp:positionH>
                <wp:positionV relativeFrom="paragraph">
                  <wp:posOffset>2686050</wp:posOffset>
                </wp:positionV>
                <wp:extent cx="565785" cy="190500"/>
                <wp:effectExtent l="0" t="0" r="24765" b="1905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330pt;margin-top:211.5pt;width:44.5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" filled="f" strokecolor="red" strokeweight="2pt"/>
            </w:pict>
          </mc:Fallback>
        </mc:AlternateContent>
      </w:r>
      <w:r w:rsidR="00A328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17E3A" wp14:editId="6F5463CA">
                <wp:simplePos x="0" y="0"/>
                <wp:positionH relativeFrom="column">
                  <wp:posOffset>1548765</wp:posOffset>
                </wp:positionH>
                <wp:positionV relativeFrom="paragraph">
                  <wp:posOffset>2480945</wp:posOffset>
                </wp:positionV>
                <wp:extent cx="565785" cy="190500"/>
                <wp:effectExtent l="0" t="0" r="24765" b="1905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26" style="position:absolute;margin-left:121.95pt;margin-top:195.35pt;width:44.5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" filled="f" strokecolor="red" strokeweight="2pt"/>
            </w:pict>
          </mc:Fallback>
        </mc:AlternateContent>
      </w:r>
      <w:r w:rsidR="00A328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52BBB" wp14:editId="76EB5569">
                <wp:simplePos x="0" y="0"/>
                <wp:positionH relativeFrom="column">
                  <wp:posOffset>1548301</wp:posOffset>
                </wp:positionH>
                <wp:positionV relativeFrom="paragraph">
                  <wp:posOffset>2139628</wp:posOffset>
                </wp:positionV>
                <wp:extent cx="565785" cy="190500"/>
                <wp:effectExtent l="0" t="0" r="24765" b="1905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21.9pt;margin-top:168.45pt;width:44.5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" filled="f" strokecolor="red" strokeweight="2pt"/>
            </w:pict>
          </mc:Fallback>
        </mc:AlternateContent>
      </w:r>
      <w:r w:rsidR="00A328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88AFD" wp14:editId="3D38F0D7">
                <wp:simplePos x="0" y="0"/>
                <wp:positionH relativeFrom="column">
                  <wp:posOffset>1549400</wp:posOffset>
                </wp:positionH>
                <wp:positionV relativeFrom="paragraph">
                  <wp:posOffset>1819275</wp:posOffset>
                </wp:positionV>
                <wp:extent cx="565785" cy="190500"/>
                <wp:effectExtent l="0" t="0" r="24765" b="19050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22pt;margin-top:143.25pt;width:44.5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" filled="f" strokecolor="red" strokeweight="2pt"/>
            </w:pict>
          </mc:Fallback>
        </mc:AlternateContent>
      </w:r>
      <w:r w:rsidR="00A328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C3548" wp14:editId="5414E871">
                <wp:simplePos x="0" y="0"/>
                <wp:positionH relativeFrom="column">
                  <wp:posOffset>1509860</wp:posOffset>
                </wp:positionH>
                <wp:positionV relativeFrom="paragraph">
                  <wp:posOffset>1151378</wp:posOffset>
                </wp:positionV>
                <wp:extent cx="361666" cy="190500"/>
                <wp:effectExtent l="0" t="0" r="19685" b="19050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 Rectángulo redondeado" o:spid="_x0000_s1026" style="position:absolute;margin-left:118.9pt;margin-top:90.65pt;width:28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" filled="f" strokecolor="red" strokeweight="2pt"/>
            </w:pict>
          </mc:Fallback>
        </mc:AlternateContent>
      </w:r>
      <w:r w:rsidR="00EA10E7">
        <w:rPr>
          <w:noProof/>
          <w:lang w:eastAsia="es-ES"/>
        </w:rPr>
        <w:drawing>
          <wp:inline distT="0" distB="0" distL="0" distR="0" wp14:anchorId="3C6491DC" wp14:editId="793C6AFA">
            <wp:extent cx="3487003" cy="29001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50" t="12207" r="30847" b="21283"/>
                    <a:stretch/>
                  </pic:blipFill>
                  <pic:spPr bwMode="auto">
                    <a:xfrm>
                      <a:off x="0" y="0"/>
                      <a:ext cx="3488522" cy="290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96C" w:rsidRDefault="0044696C" w:rsidP="00E35FFA">
      <w:pPr>
        <w:jc w:val="both"/>
        <w:rPr>
          <w:sz w:val="24"/>
          <w:szCs w:val="24"/>
        </w:rPr>
      </w:pPr>
    </w:p>
    <w:p w:rsidR="00527BC0" w:rsidRDefault="00527BC0" w:rsidP="0044696C">
      <w:pPr>
        <w:spacing w:line="240" w:lineRule="auto"/>
        <w:jc w:val="both"/>
        <w:rPr>
          <w:sz w:val="24"/>
          <w:szCs w:val="24"/>
          <w:u w:val="single"/>
        </w:rPr>
      </w:pPr>
      <w:r w:rsidRPr="004505E9">
        <w:rPr>
          <w:sz w:val="24"/>
          <w:szCs w:val="24"/>
        </w:rPr>
        <w:lastRenderedPageBreak/>
        <w:t xml:space="preserve">5.- Introducir los </w:t>
      </w:r>
      <w:r w:rsidRPr="004505E9">
        <w:rPr>
          <w:b/>
          <w:sz w:val="24"/>
          <w:szCs w:val="24"/>
        </w:rPr>
        <w:t>datos adicionales de contacto del solicitante</w:t>
      </w:r>
      <w:r w:rsidRPr="004505E9">
        <w:rPr>
          <w:sz w:val="24"/>
          <w:szCs w:val="24"/>
        </w:rPr>
        <w:t xml:space="preserve">, siendo obligatorios: </w:t>
      </w:r>
      <w:r w:rsidRPr="004505E9">
        <w:rPr>
          <w:sz w:val="24"/>
          <w:szCs w:val="24"/>
          <w:u w:val="single"/>
        </w:rPr>
        <w:t xml:space="preserve">tipo de vía, nombre de vía, código postal, provincia y ciudad. </w:t>
      </w:r>
    </w:p>
    <w:p w:rsidR="007D366C" w:rsidRDefault="007D366C" w:rsidP="007D366C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AB12E" wp14:editId="7D3C23F9">
                <wp:simplePos x="0" y="0"/>
                <wp:positionH relativeFrom="column">
                  <wp:posOffset>2894965</wp:posOffset>
                </wp:positionH>
                <wp:positionV relativeFrom="paragraph">
                  <wp:posOffset>1758950</wp:posOffset>
                </wp:positionV>
                <wp:extent cx="600075" cy="88265"/>
                <wp:effectExtent l="0" t="0" r="28575" b="26035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82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Rectángulo redondeado" o:spid="_x0000_s1026" style="position:absolute;margin-left:227.95pt;margin-top:138.5pt;width:47.25pt;height: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45B74" wp14:editId="1F8551BA">
                <wp:simplePos x="0" y="0"/>
                <wp:positionH relativeFrom="column">
                  <wp:posOffset>2898187</wp:posOffset>
                </wp:positionH>
                <wp:positionV relativeFrom="paragraph">
                  <wp:posOffset>1481739</wp:posOffset>
                </wp:positionV>
                <wp:extent cx="600075" cy="122385"/>
                <wp:effectExtent l="0" t="0" r="28575" b="1143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23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228.2pt;margin-top:116.65pt;width:47.25pt;height: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9D0537" wp14:editId="1ADDF51C">
                <wp:simplePos x="0" y="0"/>
                <wp:positionH relativeFrom="column">
                  <wp:posOffset>2900045</wp:posOffset>
                </wp:positionH>
                <wp:positionV relativeFrom="paragraph">
                  <wp:posOffset>1224280</wp:posOffset>
                </wp:positionV>
                <wp:extent cx="600075" cy="88265"/>
                <wp:effectExtent l="0" t="0" r="28575" b="26035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82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228.35pt;margin-top:96.4pt;width:47.25pt;height: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10FCC0" wp14:editId="36BD39D4">
                <wp:simplePos x="0" y="0"/>
                <wp:positionH relativeFrom="column">
                  <wp:posOffset>170161</wp:posOffset>
                </wp:positionH>
                <wp:positionV relativeFrom="paragraph">
                  <wp:posOffset>1715770</wp:posOffset>
                </wp:positionV>
                <wp:extent cx="600075" cy="88265"/>
                <wp:effectExtent l="0" t="0" r="28575" b="26035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82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 Rectángulo redondeado" o:spid="_x0000_s1026" style="position:absolute;margin-left:13.4pt;margin-top:135.1pt;width:47.25pt;height: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038F5" wp14:editId="4A75D8A8">
                <wp:simplePos x="0" y="0"/>
                <wp:positionH relativeFrom="column">
                  <wp:posOffset>168275</wp:posOffset>
                </wp:positionH>
                <wp:positionV relativeFrom="paragraph">
                  <wp:posOffset>1515745</wp:posOffset>
                </wp:positionV>
                <wp:extent cx="600075" cy="88265"/>
                <wp:effectExtent l="0" t="0" r="28575" b="26035"/>
                <wp:wrapNone/>
                <wp:docPr id="48" name="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82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8 Rectángulo redondeado" o:spid="_x0000_s1026" style="position:absolute;margin-left:13.25pt;margin-top:119.35pt;width:47.25pt;height: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059414" wp14:editId="3F0E7E16">
                <wp:simplePos x="0" y="0"/>
                <wp:positionH relativeFrom="column">
                  <wp:posOffset>5005070</wp:posOffset>
                </wp:positionH>
                <wp:positionV relativeFrom="paragraph">
                  <wp:posOffset>1853565</wp:posOffset>
                </wp:positionV>
                <wp:extent cx="565785" cy="190500"/>
                <wp:effectExtent l="0" t="0" r="24765" b="19050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94.1pt;margin-top:145.95pt;width:44.5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A07DC06" wp14:editId="0A909758">
            <wp:extent cx="2538483" cy="2030241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169" t="18017" r="40835" b="48994"/>
                    <a:stretch/>
                  </pic:blipFill>
                  <pic:spPr bwMode="auto">
                    <a:xfrm>
                      <a:off x="0" y="0"/>
                      <a:ext cx="2544286" cy="203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40E9C7C2" wp14:editId="63A12734">
            <wp:extent cx="2987323" cy="1920592"/>
            <wp:effectExtent l="0" t="0" r="381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169" t="51324" r="40835" b="22157"/>
                    <a:stretch/>
                  </pic:blipFill>
                  <pic:spPr bwMode="auto">
                    <a:xfrm>
                      <a:off x="0" y="0"/>
                      <a:ext cx="2992457" cy="192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0E7" w:rsidRPr="004505E9" w:rsidRDefault="00EA10E7" w:rsidP="0044696C">
      <w:pPr>
        <w:spacing w:after="120" w:line="240" w:lineRule="auto"/>
        <w:jc w:val="center"/>
        <w:rPr>
          <w:sz w:val="24"/>
          <w:szCs w:val="24"/>
          <w:u w:val="single"/>
        </w:rPr>
      </w:pPr>
    </w:p>
    <w:p w:rsidR="00810550" w:rsidRDefault="00527BC0" w:rsidP="0044696C">
      <w:pPr>
        <w:spacing w:after="120" w:line="240" w:lineRule="auto"/>
        <w:jc w:val="both"/>
        <w:rPr>
          <w:sz w:val="24"/>
          <w:szCs w:val="24"/>
        </w:rPr>
      </w:pPr>
      <w:r w:rsidRPr="004505E9">
        <w:rPr>
          <w:sz w:val="24"/>
          <w:szCs w:val="24"/>
        </w:rPr>
        <w:t xml:space="preserve">6.- En caso de realizar el pago </w:t>
      </w:r>
      <w:r w:rsidRPr="004505E9">
        <w:rPr>
          <w:b/>
          <w:sz w:val="24"/>
          <w:szCs w:val="24"/>
        </w:rPr>
        <w:t>por otra persona (</w:t>
      </w:r>
      <w:r w:rsidR="00600EB1">
        <w:rPr>
          <w:b/>
          <w:sz w:val="24"/>
          <w:szCs w:val="24"/>
        </w:rPr>
        <w:t>REPRESENTANTE</w:t>
      </w:r>
      <w:r w:rsidRPr="004505E9">
        <w:rPr>
          <w:b/>
          <w:sz w:val="24"/>
          <w:szCs w:val="24"/>
        </w:rPr>
        <w:t xml:space="preserve">), </w:t>
      </w:r>
      <w:r w:rsidR="004505E9" w:rsidRPr="004505E9">
        <w:rPr>
          <w:sz w:val="24"/>
          <w:szCs w:val="24"/>
        </w:rPr>
        <w:t xml:space="preserve">a la pregunta </w:t>
      </w:r>
      <w:r w:rsidR="004505E9" w:rsidRPr="00810550">
        <w:rPr>
          <w:i/>
          <w:sz w:val="24"/>
          <w:szCs w:val="24"/>
        </w:rPr>
        <w:t>¿Desea realizar el pago por otra persona?</w:t>
      </w:r>
      <w:r w:rsidR="004505E9" w:rsidRPr="004505E9">
        <w:rPr>
          <w:sz w:val="24"/>
          <w:szCs w:val="24"/>
        </w:rPr>
        <w:t>, deberá marcar la respuesta SI</w:t>
      </w:r>
      <w:r w:rsidR="00810550">
        <w:rPr>
          <w:sz w:val="24"/>
          <w:szCs w:val="24"/>
        </w:rPr>
        <w:t xml:space="preserve">, e introducir los datos del representante y solicitante, en el siguiente orden: </w:t>
      </w:r>
    </w:p>
    <w:p w:rsidR="0044696C" w:rsidRDefault="0044696C" w:rsidP="00E35FF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A9B23" wp14:editId="3A2E5F16">
                <wp:simplePos x="0" y="0"/>
                <wp:positionH relativeFrom="column">
                  <wp:posOffset>3851910</wp:posOffset>
                </wp:positionH>
                <wp:positionV relativeFrom="paragraph">
                  <wp:posOffset>186690</wp:posOffset>
                </wp:positionV>
                <wp:extent cx="1657985" cy="285750"/>
                <wp:effectExtent l="0" t="0" r="18415" b="19050"/>
                <wp:wrapNone/>
                <wp:docPr id="56" name="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5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28BC" w:rsidRPr="00A328BC" w:rsidRDefault="00600EB1" w:rsidP="00A328B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6 Rectángulo redondeado" o:spid="_x0000_s1026" style="position:absolute;left:0;text-align:left;margin-left:303.3pt;margin-top:14.7pt;width:130.55pt;height:2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" fillcolor="#dce6f2" strokecolor="#385d8a" strokeweight="2pt">
                <v:textbox>
                  <w:txbxContent>
                    <w:p w:rsidR="00A328BC" w:rsidRPr="00A328BC" w:rsidRDefault="00600EB1" w:rsidP="00A328B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SOLICITA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8E42D" wp14:editId="22967B53">
                <wp:simplePos x="0" y="0"/>
                <wp:positionH relativeFrom="column">
                  <wp:posOffset>594995</wp:posOffset>
                </wp:positionH>
                <wp:positionV relativeFrom="paragraph">
                  <wp:posOffset>184785</wp:posOffset>
                </wp:positionV>
                <wp:extent cx="1657985" cy="285750"/>
                <wp:effectExtent l="0" t="0" r="18415" b="19050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8BC" w:rsidRPr="00A328BC" w:rsidRDefault="00A328BC" w:rsidP="00A328B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328BC">
                              <w:rPr>
                                <w:b/>
                                <w:color w:val="1F497D" w:themeColor="text2"/>
                              </w:rPr>
                              <w:t>REPRESEN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 Rectángulo redondeado" o:spid="_x0000_s1027" style="position:absolute;left:0;text-align:left;margin-left:46.85pt;margin-top:14.55pt;width:130.55pt;height:2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" fillcolor="#dbe5f1 [660]" strokecolor="#243f60 [1604]" strokeweight="2pt">
                <v:textbox>
                  <w:txbxContent>
                    <w:p w:rsidR="00A328BC" w:rsidRPr="00A328BC" w:rsidRDefault="00A328BC" w:rsidP="00A328B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A328BC">
                        <w:rPr>
                          <w:b/>
                          <w:color w:val="1F497D" w:themeColor="text2"/>
                        </w:rPr>
                        <w:t>REPRESENTA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28BC" w:rsidRDefault="00A328BC" w:rsidP="00E35FF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4DAD6E" wp14:editId="4C034CB2">
                <wp:simplePos x="0" y="0"/>
                <wp:positionH relativeFrom="column">
                  <wp:posOffset>5231102</wp:posOffset>
                </wp:positionH>
                <wp:positionV relativeFrom="paragraph">
                  <wp:posOffset>255004</wp:posOffset>
                </wp:positionV>
                <wp:extent cx="47322" cy="1044054"/>
                <wp:effectExtent l="19050" t="0" r="29210" b="41910"/>
                <wp:wrapNone/>
                <wp:docPr id="58" name="5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22" cy="104405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58 Flecha abajo" o:spid="_x0000_s1026" type="#_x0000_t67" style="position:absolute;margin-left:411.9pt;margin-top:20.1pt;width:3.75pt;height:82.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" adj="21110" fillcolor="#4f81bd" strokecolor="#385d8a" strokeweight="2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6461</wp:posOffset>
                </wp:positionH>
                <wp:positionV relativeFrom="paragraph">
                  <wp:posOffset>253213</wp:posOffset>
                </wp:positionV>
                <wp:extent cx="47322" cy="1044054"/>
                <wp:effectExtent l="19050" t="0" r="29210" b="41910"/>
                <wp:wrapNone/>
                <wp:docPr id="57" name="5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22" cy="10440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Flecha abajo" o:spid="_x0000_s1026" type="#_x0000_t67" style="position:absolute;margin-left:141.45pt;margin-top:19.95pt;width:3.75pt;height:82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" adj="21110" fillcolor="#4f81bd [3204]" strokecolor="#243f60 [1604]" strokeweight="2pt"/>
            </w:pict>
          </mc:Fallback>
        </mc:AlternateContent>
      </w:r>
    </w:p>
    <w:p w:rsidR="004505E9" w:rsidRPr="004505E9" w:rsidRDefault="0026680F" w:rsidP="00A328B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505E9" w:rsidRPr="004505E9">
        <w:rPr>
          <w:sz w:val="24"/>
          <w:szCs w:val="24"/>
        </w:rPr>
        <w:t xml:space="preserve"> </w:t>
      </w:r>
      <w:r w:rsidR="00A328BC">
        <w:rPr>
          <w:noProof/>
          <w:lang w:eastAsia="es-ES"/>
        </w:rPr>
        <w:drawing>
          <wp:inline distT="0" distB="0" distL="0" distR="0" wp14:anchorId="7A712BEF" wp14:editId="54A5FE97">
            <wp:extent cx="2751692" cy="1992573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777" t="10486" r="36052" b="46815"/>
                    <a:stretch/>
                  </pic:blipFill>
                  <pic:spPr bwMode="auto">
                    <a:xfrm>
                      <a:off x="0" y="0"/>
                      <a:ext cx="2751836" cy="199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8BC">
        <w:rPr>
          <w:sz w:val="24"/>
          <w:szCs w:val="24"/>
        </w:rPr>
        <w:t xml:space="preserve">  </w:t>
      </w:r>
      <w:r w:rsidR="00A328BC">
        <w:rPr>
          <w:noProof/>
          <w:lang w:eastAsia="es-ES"/>
        </w:rPr>
        <w:drawing>
          <wp:inline distT="0" distB="0" distL="0" distR="0" wp14:anchorId="33AAE0FB" wp14:editId="3D85BEAC">
            <wp:extent cx="3392046" cy="170403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777" t="53052" r="36052" b="17325"/>
                    <a:stretch/>
                  </pic:blipFill>
                  <pic:spPr bwMode="auto">
                    <a:xfrm>
                      <a:off x="0" y="0"/>
                      <a:ext cx="3395936" cy="170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045" w:rsidRDefault="00527BC0" w:rsidP="0044696C">
      <w:pPr>
        <w:spacing w:after="120" w:line="240" w:lineRule="auto"/>
        <w:jc w:val="both"/>
        <w:rPr>
          <w:sz w:val="24"/>
          <w:szCs w:val="24"/>
        </w:rPr>
      </w:pPr>
      <w:r w:rsidRPr="00A328BC">
        <w:rPr>
          <w:sz w:val="24"/>
          <w:szCs w:val="24"/>
        </w:rPr>
        <w:t xml:space="preserve">En la siguiente pantalla, introducir los </w:t>
      </w:r>
      <w:r w:rsidRPr="00A328BC">
        <w:rPr>
          <w:i/>
          <w:color w:val="FF0000"/>
          <w:sz w:val="24"/>
          <w:szCs w:val="24"/>
        </w:rPr>
        <w:t xml:space="preserve">datos adicionales de contacto del </w:t>
      </w:r>
      <w:r w:rsidR="00600EB1">
        <w:rPr>
          <w:i/>
          <w:color w:val="FF0000"/>
          <w:sz w:val="24"/>
          <w:szCs w:val="24"/>
        </w:rPr>
        <w:t>REPRESENTANTE</w:t>
      </w:r>
      <w:r w:rsidRPr="00A328BC">
        <w:rPr>
          <w:color w:val="FF0000"/>
          <w:sz w:val="24"/>
          <w:szCs w:val="24"/>
        </w:rPr>
        <w:t xml:space="preserve"> </w:t>
      </w:r>
      <w:r w:rsidRPr="00A328BC">
        <w:rPr>
          <w:sz w:val="24"/>
          <w:szCs w:val="24"/>
        </w:rPr>
        <w:t>(tipo de vía, nombre de vía, código postal, provincia y ciudad</w:t>
      </w:r>
      <w:r w:rsidR="00533045" w:rsidRPr="00A328BC">
        <w:rPr>
          <w:sz w:val="24"/>
          <w:szCs w:val="24"/>
        </w:rPr>
        <w:t xml:space="preserve">), y posteriormente, introducir los </w:t>
      </w:r>
      <w:r w:rsidR="00533045" w:rsidRPr="00A328BC">
        <w:rPr>
          <w:i/>
          <w:color w:val="FF0000"/>
          <w:sz w:val="24"/>
          <w:szCs w:val="24"/>
        </w:rPr>
        <w:t xml:space="preserve">datos adicionales de contacto del </w:t>
      </w:r>
      <w:r w:rsidR="00600EB1">
        <w:rPr>
          <w:i/>
          <w:color w:val="FF0000"/>
          <w:sz w:val="24"/>
          <w:szCs w:val="24"/>
        </w:rPr>
        <w:t>SOLICITANTE</w:t>
      </w:r>
      <w:r w:rsidR="00533045" w:rsidRPr="00A328BC">
        <w:rPr>
          <w:color w:val="FF0000"/>
          <w:sz w:val="24"/>
          <w:szCs w:val="24"/>
        </w:rPr>
        <w:t xml:space="preserve"> </w:t>
      </w:r>
      <w:r w:rsidR="00274C9B">
        <w:rPr>
          <w:sz w:val="24"/>
          <w:szCs w:val="24"/>
        </w:rPr>
        <w:t>(sujeto tributario), igual que en el punto 5.</w:t>
      </w:r>
    </w:p>
    <w:p w:rsidR="0044696C" w:rsidRDefault="0044696C" w:rsidP="0044696C">
      <w:pPr>
        <w:spacing w:after="120" w:line="240" w:lineRule="auto"/>
        <w:jc w:val="both"/>
        <w:rPr>
          <w:sz w:val="24"/>
          <w:szCs w:val="24"/>
        </w:rPr>
      </w:pPr>
    </w:p>
    <w:p w:rsidR="0044696C" w:rsidRDefault="0044696C" w:rsidP="00A328B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51452" wp14:editId="5FE98D9D">
                <wp:simplePos x="0" y="0"/>
                <wp:positionH relativeFrom="column">
                  <wp:posOffset>4384675</wp:posOffset>
                </wp:positionH>
                <wp:positionV relativeFrom="paragraph">
                  <wp:posOffset>240665</wp:posOffset>
                </wp:positionV>
                <wp:extent cx="163830" cy="279400"/>
                <wp:effectExtent l="19050" t="0" r="26670" b="44450"/>
                <wp:wrapNone/>
                <wp:docPr id="65" name="6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" cy="279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Flecha abajo" o:spid="_x0000_s1026" type="#_x0000_t67" style="position:absolute;margin-left:345.25pt;margin-top:18.95pt;width:12.9pt;height:2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" adj="15267" fillcolor="#4f81bd" strokecolor="#385d8a" strokeweight="2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C98548" wp14:editId="5A0B2373">
                <wp:simplePos x="0" y="0"/>
                <wp:positionH relativeFrom="column">
                  <wp:posOffset>1898650</wp:posOffset>
                </wp:positionH>
                <wp:positionV relativeFrom="paragraph">
                  <wp:posOffset>238760</wp:posOffset>
                </wp:positionV>
                <wp:extent cx="163830" cy="279400"/>
                <wp:effectExtent l="19050" t="0" r="26670" b="44450"/>
                <wp:wrapNone/>
                <wp:docPr id="63" name="6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" cy="279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Flecha abajo" o:spid="_x0000_s1026" type="#_x0000_t67" style="position:absolute;margin-left:149.5pt;margin-top:18.8pt;width:12.9pt;height:22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" adj="15267" fillcolor="#4f81bd" strokecolor="#385d8a" strokeweight="2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5BDC33" wp14:editId="771B802B">
                <wp:simplePos x="0" y="0"/>
                <wp:positionH relativeFrom="column">
                  <wp:posOffset>3294626</wp:posOffset>
                </wp:positionH>
                <wp:positionV relativeFrom="paragraph">
                  <wp:posOffset>-117826</wp:posOffset>
                </wp:positionV>
                <wp:extent cx="1657985" cy="285750"/>
                <wp:effectExtent l="0" t="0" r="18415" b="19050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5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96C" w:rsidRPr="00A328BC" w:rsidRDefault="00600EB1" w:rsidP="0044696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2 Rectángulo redondeado" o:spid="_x0000_s1028" style="position:absolute;left:0;text-align:left;margin-left:259.4pt;margin-top:-9.3pt;width:130.55pt;height:2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" fillcolor="#dce6f2" strokecolor="#385d8a" strokeweight="2pt">
                <v:textbox>
                  <w:txbxContent>
                    <w:p w:rsidR="0044696C" w:rsidRPr="00A328BC" w:rsidRDefault="00600EB1" w:rsidP="0044696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SOLICITA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10E455" wp14:editId="241494AE">
                <wp:simplePos x="0" y="0"/>
                <wp:positionH relativeFrom="column">
                  <wp:posOffset>727075</wp:posOffset>
                </wp:positionH>
                <wp:positionV relativeFrom="paragraph">
                  <wp:posOffset>-113059</wp:posOffset>
                </wp:positionV>
                <wp:extent cx="1657985" cy="285892"/>
                <wp:effectExtent l="0" t="0" r="18415" b="19050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589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96C" w:rsidRPr="00A328BC" w:rsidRDefault="0044696C" w:rsidP="0044696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328BC">
                              <w:rPr>
                                <w:b/>
                                <w:color w:val="1F497D" w:themeColor="text2"/>
                              </w:rPr>
                              <w:t>REPRESEN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1 Rectángulo redondeado" o:spid="_x0000_s1029" style="position:absolute;left:0;text-align:left;margin-left:57.25pt;margin-top:-8.9pt;width:130.5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" fillcolor="#dce6f2" strokecolor="#385d8a" strokeweight="2pt">
                <v:textbox>
                  <w:txbxContent>
                    <w:p w:rsidR="0044696C" w:rsidRPr="00A328BC" w:rsidRDefault="0044696C" w:rsidP="0044696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A328BC">
                        <w:rPr>
                          <w:b/>
                          <w:color w:val="1F497D" w:themeColor="text2"/>
                        </w:rPr>
                        <w:t>REPRESENTA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696C" w:rsidRPr="00A328BC" w:rsidRDefault="0044696C" w:rsidP="00A328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noProof/>
          <w:lang w:eastAsia="es-ES"/>
        </w:rPr>
        <w:drawing>
          <wp:inline distT="0" distB="0" distL="0" distR="0" wp14:anchorId="44989E2B" wp14:editId="2DF8B1FC">
            <wp:extent cx="2162634" cy="1351128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" t="14609" r="59241" b="56943"/>
                    <a:stretch/>
                  </pic:blipFill>
                  <pic:spPr bwMode="auto">
                    <a:xfrm>
                      <a:off x="0" y="0"/>
                      <a:ext cx="2162787" cy="13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38D0ECA2" wp14:editId="4212E5C2">
            <wp:extent cx="2436125" cy="1276066"/>
            <wp:effectExtent l="0" t="0" r="254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11602" r="53406" b="57376"/>
                    <a:stretch/>
                  </pic:blipFill>
                  <pic:spPr bwMode="auto">
                    <a:xfrm>
                      <a:off x="0" y="0"/>
                      <a:ext cx="2436006" cy="12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045" w:rsidRDefault="00533045" w:rsidP="00533045">
      <w:pPr>
        <w:jc w:val="both"/>
        <w:rPr>
          <w:sz w:val="24"/>
          <w:szCs w:val="24"/>
        </w:rPr>
      </w:pPr>
      <w:r w:rsidRPr="004505E9">
        <w:rPr>
          <w:sz w:val="24"/>
          <w:szCs w:val="24"/>
        </w:rPr>
        <w:lastRenderedPageBreak/>
        <w:t xml:space="preserve">7.- Seleccionar el </w:t>
      </w:r>
      <w:r w:rsidRPr="004505E9">
        <w:rPr>
          <w:b/>
          <w:sz w:val="24"/>
          <w:szCs w:val="24"/>
        </w:rPr>
        <w:t>concepto de Autoliquidación</w:t>
      </w:r>
      <w:r w:rsidRPr="004505E9">
        <w:rPr>
          <w:sz w:val="24"/>
          <w:szCs w:val="24"/>
        </w:rPr>
        <w:t xml:space="preserve"> que se quiere realizar de las diferentes opci</w:t>
      </w:r>
      <w:r w:rsidR="00810550">
        <w:rPr>
          <w:sz w:val="24"/>
          <w:szCs w:val="24"/>
        </w:rPr>
        <w:t>ones que nos da el desplegable</w:t>
      </w:r>
      <w:r w:rsidR="008B099C">
        <w:rPr>
          <w:sz w:val="24"/>
          <w:szCs w:val="24"/>
        </w:rPr>
        <w:t>.</w:t>
      </w:r>
      <w:r w:rsidR="00810550">
        <w:rPr>
          <w:sz w:val="24"/>
          <w:szCs w:val="24"/>
        </w:rPr>
        <w:t xml:space="preserve"> </w:t>
      </w:r>
    </w:p>
    <w:p w:rsidR="008B099C" w:rsidRPr="008B099C" w:rsidRDefault="008B099C" w:rsidP="008B099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C53DE" wp14:editId="183A63B0">
                <wp:simplePos x="0" y="0"/>
                <wp:positionH relativeFrom="column">
                  <wp:posOffset>4819441</wp:posOffset>
                </wp:positionH>
                <wp:positionV relativeFrom="paragraph">
                  <wp:posOffset>670551</wp:posOffset>
                </wp:positionV>
                <wp:extent cx="225160" cy="162560"/>
                <wp:effectExtent l="0" t="0" r="22860" b="27940"/>
                <wp:wrapNone/>
                <wp:docPr id="70" name="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60" cy="1625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0 Rectángulo redondeado" o:spid="_x0000_s1026" style="position:absolute;margin-left:379.5pt;margin-top:52.8pt;width:17.75pt;height: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85ABE7" wp14:editId="3020B1A8">
                <wp:simplePos x="0" y="0"/>
                <wp:positionH relativeFrom="column">
                  <wp:posOffset>4430480</wp:posOffset>
                </wp:positionH>
                <wp:positionV relativeFrom="paragraph">
                  <wp:posOffset>895739</wp:posOffset>
                </wp:positionV>
                <wp:extent cx="525439" cy="162740"/>
                <wp:effectExtent l="0" t="0" r="27305" b="27940"/>
                <wp:wrapNone/>
                <wp:docPr id="69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1627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 Rectángulo redondeado" o:spid="_x0000_s1026" style="position:absolute;margin-left:348.85pt;margin-top:70.55pt;width:41.35pt;height:1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B7F90E1" wp14:editId="67E5EEC3">
            <wp:extent cx="4005618" cy="111893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23318" r="36516" b="5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0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9C" w:rsidRPr="008B099C" w:rsidRDefault="008B099C" w:rsidP="008B09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600EB1" w:rsidRDefault="00533045" w:rsidP="00533045">
      <w:pPr>
        <w:jc w:val="both"/>
        <w:rPr>
          <w:sz w:val="24"/>
          <w:szCs w:val="24"/>
        </w:rPr>
      </w:pPr>
      <w:r w:rsidRPr="004505E9">
        <w:rPr>
          <w:sz w:val="24"/>
          <w:szCs w:val="24"/>
        </w:rPr>
        <w:t xml:space="preserve">8.- </w:t>
      </w:r>
      <w:r w:rsidR="008B099C">
        <w:rPr>
          <w:sz w:val="24"/>
          <w:szCs w:val="24"/>
        </w:rPr>
        <w:t>Vaya siguiendo los pasos que se indican para cada Autoliquidación</w:t>
      </w:r>
      <w:r w:rsidR="00600EB1">
        <w:rPr>
          <w:sz w:val="24"/>
          <w:szCs w:val="24"/>
        </w:rPr>
        <w:t>, rellenando los campos del formulario.</w:t>
      </w:r>
    </w:p>
    <w:p w:rsidR="00533045" w:rsidRDefault="00533045" w:rsidP="00533045">
      <w:pPr>
        <w:jc w:val="both"/>
        <w:rPr>
          <w:sz w:val="24"/>
          <w:szCs w:val="24"/>
        </w:rPr>
      </w:pPr>
      <w:r w:rsidRPr="004505E9">
        <w:rPr>
          <w:sz w:val="24"/>
          <w:szCs w:val="24"/>
        </w:rPr>
        <w:t xml:space="preserve">9.- </w:t>
      </w:r>
      <w:r w:rsidR="00600EB1">
        <w:rPr>
          <w:sz w:val="24"/>
          <w:szCs w:val="24"/>
        </w:rPr>
        <w:t>Una vez cumplimentados todos los campos, CONFIRMAR</w:t>
      </w:r>
      <w:r w:rsidRPr="004505E9">
        <w:rPr>
          <w:b/>
          <w:sz w:val="24"/>
          <w:szCs w:val="24"/>
        </w:rPr>
        <w:t xml:space="preserve"> la solicitud</w:t>
      </w:r>
      <w:r w:rsidRPr="004505E9">
        <w:rPr>
          <w:sz w:val="24"/>
          <w:szCs w:val="24"/>
        </w:rPr>
        <w:t xml:space="preserve"> de Autoliquidación. </w:t>
      </w:r>
    </w:p>
    <w:p w:rsidR="00600EB1" w:rsidRPr="004505E9" w:rsidRDefault="00600EB1" w:rsidP="00600EB1">
      <w:pPr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307CA2" wp14:editId="092A1BAF">
                <wp:simplePos x="0" y="0"/>
                <wp:positionH relativeFrom="column">
                  <wp:posOffset>4239412</wp:posOffset>
                </wp:positionH>
                <wp:positionV relativeFrom="paragraph">
                  <wp:posOffset>2357993</wp:posOffset>
                </wp:positionV>
                <wp:extent cx="580029" cy="264454"/>
                <wp:effectExtent l="0" t="0" r="10795" b="2159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" cy="26445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3 Rectángulo redondeado" o:spid="_x0000_s1026" style="position:absolute;margin-left:333.8pt;margin-top:185.65pt;width:45.65pt;height:2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2F6171" wp14:editId="18B9FD20">
                <wp:simplePos x="0" y="0"/>
                <wp:positionH relativeFrom="column">
                  <wp:posOffset>1491236</wp:posOffset>
                </wp:positionH>
                <wp:positionV relativeFrom="paragraph">
                  <wp:posOffset>2038919</wp:posOffset>
                </wp:positionV>
                <wp:extent cx="225160" cy="162560"/>
                <wp:effectExtent l="0" t="0" r="22860" b="27940"/>
                <wp:wrapNone/>
                <wp:docPr id="72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60" cy="1625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2 Rectángulo redondeado" o:spid="_x0000_s1026" style="position:absolute;margin-left:117.4pt;margin-top:160.55pt;width:17.75pt;height:1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190BA90" wp14:editId="08521A75">
            <wp:extent cx="3507474" cy="2647666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22167" r="31867" b="18847"/>
                    <a:stretch/>
                  </pic:blipFill>
                  <pic:spPr bwMode="auto">
                    <a:xfrm>
                      <a:off x="0" y="0"/>
                      <a:ext cx="3507649" cy="26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EB1" w:rsidRPr="00997CC1" w:rsidRDefault="00997CC1" w:rsidP="0053304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53F9A" wp14:editId="4545A447">
                <wp:simplePos x="0" y="0"/>
                <wp:positionH relativeFrom="column">
                  <wp:posOffset>1025364</wp:posOffset>
                </wp:positionH>
                <wp:positionV relativeFrom="paragraph">
                  <wp:posOffset>612803</wp:posOffset>
                </wp:positionV>
                <wp:extent cx="730079" cy="2967801"/>
                <wp:effectExtent l="0" t="0" r="70485" b="6159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079" cy="296780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80.75pt;margin-top:48.25pt;width:57.5pt;height:2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" strokecolor="red" strokeweight="1.5pt">
                <v:stroke endarrow="open"/>
              </v:shape>
            </w:pict>
          </mc:Fallback>
        </mc:AlternateContent>
      </w:r>
      <w:r w:rsidR="007C0935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545C28" wp14:editId="666045DE">
                <wp:simplePos x="0" y="0"/>
                <wp:positionH relativeFrom="column">
                  <wp:posOffset>2997465</wp:posOffset>
                </wp:positionH>
                <wp:positionV relativeFrom="paragraph">
                  <wp:posOffset>442206</wp:posOffset>
                </wp:positionV>
                <wp:extent cx="2388359" cy="1077690"/>
                <wp:effectExtent l="38100" t="0" r="31115" b="65405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59" cy="107769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onector recto de flecha" o:spid="_x0000_s1026" type="#_x0000_t32" style="position:absolute;margin-left:236pt;margin-top:34.8pt;width:188.05pt;height:84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" strokecolor="red" strokeweight="1.5pt">
                <v:stroke endarrow="open"/>
              </v:shape>
            </w:pict>
          </mc:Fallback>
        </mc:AlternateContent>
      </w:r>
      <w:r w:rsidR="00533045" w:rsidRPr="004505E9">
        <w:rPr>
          <w:sz w:val="24"/>
          <w:szCs w:val="24"/>
        </w:rPr>
        <w:t>10.-</w:t>
      </w:r>
      <w:r w:rsidR="00600EB1">
        <w:rPr>
          <w:sz w:val="24"/>
          <w:szCs w:val="24"/>
        </w:rPr>
        <w:t xml:space="preserve"> Una vez confirmada la Autoliquidación, se genera un PDF con tres páginas (ejemplar para el interesado, para la entidad bancaria y para la administración), que podrá </w:t>
      </w:r>
      <w:r w:rsidR="00600EB1">
        <w:rPr>
          <w:b/>
          <w:sz w:val="24"/>
          <w:szCs w:val="24"/>
        </w:rPr>
        <w:t>Descargar o imprimir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be marcar la casilla inferior para poder marcar </w:t>
      </w:r>
      <w:r w:rsidRPr="00997CC1">
        <w:rPr>
          <w:b/>
          <w:sz w:val="24"/>
          <w:szCs w:val="24"/>
        </w:rPr>
        <w:t>Continuar</w:t>
      </w:r>
      <w:r>
        <w:rPr>
          <w:sz w:val="24"/>
          <w:szCs w:val="24"/>
        </w:rPr>
        <w:t>.</w:t>
      </w:r>
    </w:p>
    <w:p w:rsidR="00600EB1" w:rsidRDefault="007C0935" w:rsidP="007C0935">
      <w:pPr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FCEA51" wp14:editId="14B5DFF3">
                <wp:simplePos x="0" y="0"/>
                <wp:positionH relativeFrom="column">
                  <wp:posOffset>4171173</wp:posOffset>
                </wp:positionH>
                <wp:positionV relativeFrom="paragraph">
                  <wp:posOffset>2977856</wp:posOffset>
                </wp:positionV>
                <wp:extent cx="518615" cy="203958"/>
                <wp:effectExtent l="0" t="0" r="15240" b="24765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2039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8 Rectángulo redondeado" o:spid="_x0000_s1026" style="position:absolute;margin-left:328.45pt;margin-top:234.5pt;width:40.85pt;height:1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6C01F1" wp14:editId="5F93464D">
                <wp:simplePos x="0" y="0"/>
                <wp:positionH relativeFrom="column">
                  <wp:posOffset>1646337</wp:posOffset>
                </wp:positionH>
                <wp:positionV relativeFrom="paragraph">
                  <wp:posOffset>2815296</wp:posOffset>
                </wp:positionV>
                <wp:extent cx="2886502" cy="162560"/>
                <wp:effectExtent l="0" t="0" r="28575" b="27940"/>
                <wp:wrapNone/>
                <wp:docPr id="77" name="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02" cy="1625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7 Rectángulo redondeado" o:spid="_x0000_s1026" style="position:absolute;margin-left:129.65pt;margin-top:221.7pt;width:227.3pt;height:1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7520637" wp14:editId="30C54585">
            <wp:extent cx="3248167" cy="3179717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656" t="22645" r="36660" b="9878"/>
                    <a:stretch/>
                  </pic:blipFill>
                  <pic:spPr bwMode="auto">
                    <a:xfrm>
                      <a:off x="0" y="0"/>
                      <a:ext cx="3247686" cy="317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2FC" w:rsidRDefault="002A42FC" w:rsidP="004505E9">
      <w:pPr>
        <w:tabs>
          <w:tab w:val="left" w:pos="4070"/>
        </w:tabs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es-ES"/>
        </w:rPr>
      </w:pPr>
      <w:r>
        <w:rPr>
          <w:rFonts w:eastAsia="Times New Roman" w:cs="Times New Roman"/>
          <w:noProof/>
          <w:sz w:val="24"/>
          <w:szCs w:val="24"/>
          <w:lang w:eastAsia="es-ES"/>
        </w:rPr>
        <w:lastRenderedPageBreak/>
        <w:t>Una vez DESCARGADO el documento y tras marcar CONTINUAR, el trámite se ha completado y se ha generado la Autoliquidación.</w:t>
      </w:r>
    </w:p>
    <w:p w:rsidR="002A42FC" w:rsidRDefault="002A42FC" w:rsidP="004505E9">
      <w:pPr>
        <w:tabs>
          <w:tab w:val="left" w:pos="4070"/>
        </w:tabs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es-ES"/>
        </w:rPr>
      </w:pPr>
    </w:p>
    <w:p w:rsidR="002A42FC" w:rsidRDefault="004505E9" w:rsidP="004505E9">
      <w:pPr>
        <w:tabs>
          <w:tab w:val="left" w:pos="4070"/>
        </w:tabs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es-ES"/>
        </w:rPr>
      </w:pPr>
      <w:r w:rsidRPr="004505E9">
        <w:rPr>
          <w:rFonts w:eastAsia="Times New Roman" w:cs="Times New Roman"/>
          <w:noProof/>
          <w:sz w:val="24"/>
          <w:szCs w:val="24"/>
          <w:lang w:eastAsia="es-ES"/>
        </w:rPr>
        <w:t>El pago de la autoliquidación se puede realizar</w:t>
      </w:r>
      <w:r w:rsidR="002A42FC">
        <w:rPr>
          <w:rFonts w:eastAsia="Times New Roman" w:cs="Times New Roman"/>
          <w:noProof/>
          <w:sz w:val="24"/>
          <w:szCs w:val="24"/>
          <w:lang w:eastAsia="es-ES"/>
        </w:rPr>
        <w:t>:</w:t>
      </w:r>
    </w:p>
    <w:p w:rsidR="002A42FC" w:rsidRDefault="002A42FC" w:rsidP="004505E9">
      <w:pPr>
        <w:tabs>
          <w:tab w:val="left" w:pos="4070"/>
        </w:tabs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es-ES"/>
        </w:rPr>
      </w:pPr>
      <w:r>
        <w:rPr>
          <w:rFonts w:eastAsia="Times New Roman" w:cs="Times New Roman"/>
          <w:noProof/>
          <w:sz w:val="24"/>
          <w:szCs w:val="24"/>
          <w:lang w:eastAsia="es-ES"/>
        </w:rPr>
        <w:t>1.-</w:t>
      </w:r>
      <w:r w:rsidR="004505E9" w:rsidRPr="004505E9">
        <w:rPr>
          <w:rFonts w:eastAsia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es-ES"/>
        </w:rPr>
        <w:t>Presencialmente e</w:t>
      </w:r>
      <w:r w:rsidR="004505E9" w:rsidRPr="004505E9">
        <w:rPr>
          <w:rFonts w:eastAsia="Times New Roman" w:cs="Times New Roman"/>
          <w:noProof/>
          <w:sz w:val="24"/>
          <w:szCs w:val="24"/>
          <w:lang w:eastAsia="es-ES"/>
        </w:rPr>
        <w:t xml:space="preserve">n las </w:t>
      </w:r>
      <w:r w:rsidR="00FC7FEB">
        <w:rPr>
          <w:rFonts w:eastAsia="Times New Roman" w:cs="Times New Roman"/>
          <w:noProof/>
          <w:sz w:val="24"/>
          <w:szCs w:val="24"/>
          <w:lang w:eastAsia="es-ES"/>
        </w:rPr>
        <w:t>ENTIDADES COLABORADORAS</w:t>
      </w:r>
      <w:r w:rsidR="004505E9" w:rsidRPr="004505E9">
        <w:rPr>
          <w:rFonts w:eastAsia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es-ES"/>
        </w:rPr>
        <w:t xml:space="preserve">que se indican en la Autoliquidación, </w:t>
      </w:r>
      <w:r w:rsidR="004505E9" w:rsidRPr="004505E9">
        <w:rPr>
          <w:rFonts w:eastAsia="Times New Roman" w:cs="Times New Roman"/>
          <w:noProof/>
          <w:sz w:val="24"/>
          <w:szCs w:val="24"/>
          <w:lang w:eastAsia="es-ES"/>
        </w:rPr>
        <w:t xml:space="preserve">presentando </w:t>
      </w:r>
      <w:r w:rsidR="00782A56">
        <w:rPr>
          <w:rFonts w:eastAsia="Times New Roman" w:cs="Times New Roman"/>
          <w:noProof/>
          <w:sz w:val="24"/>
          <w:szCs w:val="24"/>
          <w:lang w:eastAsia="es-ES"/>
        </w:rPr>
        <w:t xml:space="preserve">en ellas </w:t>
      </w:r>
      <w:r>
        <w:rPr>
          <w:rFonts w:eastAsia="Times New Roman" w:cs="Times New Roman"/>
          <w:noProof/>
          <w:sz w:val="24"/>
          <w:szCs w:val="24"/>
          <w:lang w:eastAsia="es-ES"/>
        </w:rPr>
        <w:t>el PDF generado</w:t>
      </w:r>
    </w:p>
    <w:p w:rsidR="002A42FC" w:rsidRDefault="002A42FC" w:rsidP="004505E9">
      <w:pPr>
        <w:tabs>
          <w:tab w:val="left" w:pos="4070"/>
        </w:tabs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es-ES"/>
        </w:rPr>
      </w:pPr>
    </w:p>
    <w:p w:rsidR="004505E9" w:rsidRPr="004505E9" w:rsidRDefault="002A42FC" w:rsidP="004505E9">
      <w:pPr>
        <w:tabs>
          <w:tab w:val="left" w:pos="4070"/>
        </w:tabs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C0DE81" wp14:editId="76249B14">
                <wp:simplePos x="0" y="0"/>
                <wp:positionH relativeFrom="column">
                  <wp:posOffset>882015</wp:posOffset>
                </wp:positionH>
                <wp:positionV relativeFrom="paragraph">
                  <wp:posOffset>366395</wp:posOffset>
                </wp:positionV>
                <wp:extent cx="2265045" cy="1090930"/>
                <wp:effectExtent l="0" t="0" r="78105" b="7112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045" cy="10909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9 Conector recto de flecha" o:spid="_x0000_s1026" type="#_x0000_t32" style="position:absolute;margin-left:69.45pt;margin-top:28.85pt;width:178.35pt;height:8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" strokecolor="red" strokeweight="1.5pt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es-ES"/>
        </w:rPr>
        <w:t>2.- A</w:t>
      </w:r>
      <w:r w:rsidR="004505E9" w:rsidRPr="004505E9">
        <w:rPr>
          <w:rFonts w:eastAsia="Times New Roman" w:cs="Times New Roman"/>
          <w:noProof/>
          <w:sz w:val="24"/>
          <w:szCs w:val="24"/>
          <w:lang w:eastAsia="es-ES"/>
        </w:rPr>
        <w:t xml:space="preserve"> trav</w:t>
      </w:r>
      <w:r w:rsidR="004505E9">
        <w:rPr>
          <w:rFonts w:eastAsia="Times New Roman" w:cs="Times New Roman"/>
          <w:noProof/>
          <w:sz w:val="24"/>
          <w:szCs w:val="24"/>
          <w:lang w:eastAsia="es-ES"/>
        </w:rPr>
        <w:t>és de</w:t>
      </w:r>
      <w:r>
        <w:rPr>
          <w:rFonts w:eastAsia="Times New Roman" w:cs="Times New Roman"/>
          <w:noProof/>
          <w:sz w:val="24"/>
          <w:szCs w:val="24"/>
          <w:lang w:eastAsia="es-ES"/>
        </w:rPr>
        <w:t xml:space="preserve"> la SEDE ELECTRÓNICA del Ayuntamiento de Alcalá de Henares, en el enlace:</w:t>
      </w:r>
      <w:r w:rsidR="004505E9">
        <w:rPr>
          <w:rFonts w:eastAsia="Times New Roman" w:cs="Times New Roman"/>
          <w:noProof/>
          <w:sz w:val="24"/>
          <w:szCs w:val="24"/>
          <w:lang w:eastAsia="es-ES"/>
        </w:rPr>
        <w:t xml:space="preserve"> PAGO DE TRIBUTOS ON LINE</w:t>
      </w:r>
      <w:r>
        <w:rPr>
          <w:rFonts w:eastAsia="Times New Roman" w:cs="Times New Roman"/>
          <w:noProof/>
          <w:sz w:val="24"/>
          <w:szCs w:val="24"/>
          <w:lang w:eastAsia="es-ES"/>
        </w:rPr>
        <w:t>, pudiendo acceder a la misma</w:t>
      </w:r>
      <w:r w:rsidR="00EC0AB5">
        <w:rPr>
          <w:rFonts w:eastAsia="Times New Roman" w:cs="Times New Roman"/>
          <w:noProof/>
          <w:sz w:val="24"/>
          <w:szCs w:val="24"/>
          <w:lang w:eastAsia="es-ES"/>
        </w:rPr>
        <w:t xml:space="preserve"> en el enlace que se indica.</w:t>
      </w:r>
    </w:p>
    <w:p w:rsidR="004505E9" w:rsidRPr="004505E9" w:rsidRDefault="004505E9" w:rsidP="004505E9">
      <w:pPr>
        <w:tabs>
          <w:tab w:val="left" w:pos="4070"/>
        </w:tabs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4505E9" w:rsidRPr="004505E9" w:rsidRDefault="004505E9" w:rsidP="004505E9">
      <w:pPr>
        <w:tabs>
          <w:tab w:val="left" w:pos="4070"/>
        </w:tabs>
        <w:spacing w:after="0" w:line="240" w:lineRule="auto"/>
        <w:rPr>
          <w:rFonts w:eastAsia="Times New Roman" w:cs="Times New Roman"/>
          <w:noProof/>
          <w:sz w:val="24"/>
          <w:szCs w:val="24"/>
          <w:lang w:eastAsia="es-ES"/>
        </w:rPr>
      </w:pPr>
    </w:p>
    <w:p w:rsidR="004505E9" w:rsidRPr="004505E9" w:rsidRDefault="004505E9" w:rsidP="004505E9">
      <w:pPr>
        <w:tabs>
          <w:tab w:val="left" w:pos="407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02F32B7" wp14:editId="0DB97F89">
            <wp:extent cx="5861713" cy="118481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20115" r="3894" b="56692"/>
                    <a:stretch/>
                  </pic:blipFill>
                  <pic:spPr bwMode="auto">
                    <a:xfrm>
                      <a:off x="0" y="0"/>
                      <a:ext cx="5861427" cy="11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E9" w:rsidRPr="004505E9" w:rsidRDefault="004505E9" w:rsidP="004505E9">
      <w:pPr>
        <w:tabs>
          <w:tab w:val="left" w:pos="407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</w:p>
    <w:p w:rsidR="002A42FC" w:rsidRDefault="002A42FC" w:rsidP="00782A5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s-ES"/>
        </w:rPr>
      </w:pPr>
    </w:p>
    <w:p w:rsidR="002A42FC" w:rsidRDefault="002A42FC" w:rsidP="00782A5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s-ES"/>
        </w:rPr>
      </w:pPr>
    </w:p>
    <w:p w:rsidR="002A42FC" w:rsidRDefault="002A42FC" w:rsidP="00782A5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s-ES"/>
        </w:rPr>
      </w:pPr>
    </w:p>
    <w:p w:rsidR="002A42FC" w:rsidRDefault="002A42FC" w:rsidP="00782A5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s-ES"/>
        </w:rPr>
      </w:pPr>
    </w:p>
    <w:p w:rsidR="002A42FC" w:rsidRDefault="002A42FC" w:rsidP="00782A5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s-ES"/>
        </w:rPr>
      </w:pPr>
    </w:p>
    <w:p w:rsidR="002A42FC" w:rsidRDefault="002A42FC" w:rsidP="00782A5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es-ES"/>
        </w:rPr>
      </w:pPr>
    </w:p>
    <w:sectPr w:rsidR="002A42FC" w:rsidSect="005431BD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FD5"/>
    <w:multiLevelType w:val="hybridMultilevel"/>
    <w:tmpl w:val="34F89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47793"/>
    <w:multiLevelType w:val="hybridMultilevel"/>
    <w:tmpl w:val="0D2240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352C6"/>
    <w:multiLevelType w:val="hybridMultilevel"/>
    <w:tmpl w:val="5E903D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FA"/>
    <w:rsid w:val="00033798"/>
    <w:rsid w:val="00192733"/>
    <w:rsid w:val="001C5898"/>
    <w:rsid w:val="0026680F"/>
    <w:rsid w:val="00274C9B"/>
    <w:rsid w:val="002A42FC"/>
    <w:rsid w:val="0044696C"/>
    <w:rsid w:val="004505E9"/>
    <w:rsid w:val="004938A1"/>
    <w:rsid w:val="00527BC0"/>
    <w:rsid w:val="00533045"/>
    <w:rsid w:val="005431BD"/>
    <w:rsid w:val="005B5158"/>
    <w:rsid w:val="00600EB1"/>
    <w:rsid w:val="006D518C"/>
    <w:rsid w:val="00782A56"/>
    <w:rsid w:val="007C0935"/>
    <w:rsid w:val="007D366C"/>
    <w:rsid w:val="00810550"/>
    <w:rsid w:val="00853429"/>
    <w:rsid w:val="008B099C"/>
    <w:rsid w:val="00997CC1"/>
    <w:rsid w:val="00A328BC"/>
    <w:rsid w:val="00AA094E"/>
    <w:rsid w:val="00BC24F0"/>
    <w:rsid w:val="00CC0CDC"/>
    <w:rsid w:val="00E35FFA"/>
    <w:rsid w:val="00EA10E7"/>
    <w:rsid w:val="00EC0AB5"/>
    <w:rsid w:val="00F91D79"/>
    <w:rsid w:val="00FC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B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B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47CD-E866-4BAA-AD01-A7CBE15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ernandez Muñoz</dc:creator>
  <cp:lastModifiedBy>Monica Calleja de la Fuente</cp:lastModifiedBy>
  <cp:revision>16</cp:revision>
  <cp:lastPrinted>2019-04-01T10:44:00Z</cp:lastPrinted>
  <dcterms:created xsi:type="dcterms:W3CDTF">2019-04-02T10:59:00Z</dcterms:created>
  <dcterms:modified xsi:type="dcterms:W3CDTF">2019-04-05T07:21:00Z</dcterms:modified>
</cp:coreProperties>
</file>